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E7" w:rsidRPr="00D21BE7" w:rsidRDefault="002A66DC" w:rsidP="00D21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7A67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74624" behindDoc="1" locked="0" layoutInCell="1" allowOverlap="1" wp14:anchorId="7DA601EB" wp14:editId="64A4934C">
            <wp:simplePos x="0" y="0"/>
            <wp:positionH relativeFrom="column">
              <wp:posOffset>105111</wp:posOffset>
            </wp:positionH>
            <wp:positionV relativeFrom="paragraph">
              <wp:posOffset>441586</wp:posOffset>
            </wp:positionV>
            <wp:extent cx="2743200" cy="2056765"/>
            <wp:effectExtent l="0" t="0" r="0" b="635"/>
            <wp:wrapNone/>
            <wp:docPr id="12" name="Imagine 12" descr="C:\Users\GRADINITA 2\Desktop\Activități grădiniță\poze\martie-aprilie 12\IMG_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DINITA 2\Desktop\Activități grădiniță\poze\martie-aprilie 12\IMG_0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FA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0.15pt;height:70.8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Activități opționale &#10;&#10;"/>
          </v:shape>
        </w:pic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</w:p>
    <w:p w:rsidR="00D21BE7" w:rsidRPr="00D21BE7" w:rsidRDefault="00D74088" w:rsidP="00D21BE7">
      <w:pPr>
        <w:numPr>
          <w:ilvl w:val="0"/>
          <w:numId w:val="1"/>
        </w:numPr>
        <w:spacing w:after="0" w:line="240" w:lineRule="auto"/>
        <w:ind w:left="90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”Curcubeul prieteniei</w:t>
      </w:r>
      <w:r w:rsidR="00D21BE7"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</w:p>
    <w:p w:rsidR="00D21BE7" w:rsidRPr="00D21BE7" w:rsidRDefault="00D21BE7" w:rsidP="00D21BE7">
      <w:pPr>
        <w:numPr>
          <w:ilvl w:val="0"/>
          <w:numId w:val="1"/>
        </w:numPr>
        <w:spacing w:after="0" w:line="240" w:lineRule="auto"/>
        <w:ind w:left="90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  <w:r w:rsidR="00D74088">
        <w:rPr>
          <w:rFonts w:ascii="Times New Roman" w:eastAsia="Times New Roman" w:hAnsi="Times New Roman" w:cs="Times New Roman"/>
          <w:sz w:val="24"/>
          <w:szCs w:val="24"/>
          <w:lang w:val="it-IT"/>
        </w:rPr>
        <w:t>Clubul curioșilor</w:t>
      </w: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”</w:t>
      </w:r>
    </w:p>
    <w:p w:rsidR="00D21BE7" w:rsidRPr="00D21BE7" w:rsidRDefault="00D21BE7" w:rsidP="00D21BE7">
      <w:pPr>
        <w:numPr>
          <w:ilvl w:val="0"/>
          <w:numId w:val="1"/>
        </w:num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”Jocul literelor”</w:t>
      </w:r>
    </w:p>
    <w:p w:rsidR="00D21BE7" w:rsidRPr="00D21BE7" w:rsidRDefault="00D74088" w:rsidP="00D21BE7">
      <w:pPr>
        <w:numPr>
          <w:ilvl w:val="0"/>
          <w:numId w:val="1"/>
        </w:num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”Poftiți la teatru!</w:t>
      </w:r>
      <w:r w:rsidR="00D21BE7"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„</w:t>
      </w:r>
    </w:p>
    <w:p w:rsidR="00D21BE7" w:rsidRPr="00D21BE7" w:rsidRDefault="00D21BE7" w:rsidP="00D21BE7">
      <w:pPr>
        <w:numPr>
          <w:ilvl w:val="0"/>
          <w:numId w:val="1"/>
        </w:num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>”În lumea poveștilor”</w:t>
      </w:r>
    </w:p>
    <w:p w:rsidR="00D21BE7" w:rsidRPr="00D21BE7" w:rsidRDefault="00D21BE7" w:rsidP="00D21BE7">
      <w:pPr>
        <w:numPr>
          <w:ilvl w:val="0"/>
          <w:numId w:val="1"/>
        </w:numPr>
        <w:spacing w:after="0" w:line="240" w:lineRule="auto"/>
        <w:ind w:hanging="270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”Micii cântăreți(vocal și instrumental)”-</w:t>
      </w:r>
      <w:r w:rsidRPr="00D21BE7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 xml:space="preserve">           în limbile: română, engleză, germană</w:t>
      </w: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D21BE7" w:rsidRPr="00D21BE7" w:rsidRDefault="00D21BE7" w:rsidP="00D21BE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D21BE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prof.Hord Lucian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21BE7" w:rsidRPr="00D21BE7" w:rsidRDefault="002A66DC" w:rsidP="00D21BE7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o-RO"/>
        </w:rPr>
        <w:drawing>
          <wp:anchor distT="0" distB="0" distL="114300" distR="114300" simplePos="0" relativeHeight="251672576" behindDoc="1" locked="0" layoutInCell="1" allowOverlap="1" wp14:anchorId="24A69F3E" wp14:editId="2737C51F">
            <wp:simplePos x="0" y="0"/>
            <wp:positionH relativeFrom="column">
              <wp:posOffset>0</wp:posOffset>
            </wp:positionH>
            <wp:positionV relativeFrom="paragraph">
              <wp:posOffset>23719</wp:posOffset>
            </wp:positionV>
            <wp:extent cx="2850776" cy="2137251"/>
            <wp:effectExtent l="0" t="0" r="6985" b="0"/>
            <wp:wrapNone/>
            <wp:docPr id="11" name="Imagine 11" descr="C:\Users\GRADINITA 2\Desktop\Activități grădiniță\poze\101___03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DINITA 2\Desktop\Activități grădiniță\poze\101___03\IMG_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1" cy="213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7" w:rsidRPr="00D21BE7" w:rsidRDefault="00D21BE7" w:rsidP="00D21BE7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F34BA0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o-RO"/>
        </w:rPr>
        <w:lastRenderedPageBreak/>
        <w:drawing>
          <wp:anchor distT="0" distB="0" distL="114300" distR="114300" simplePos="0" relativeHeight="251675648" behindDoc="0" locked="0" layoutInCell="1" allowOverlap="1" wp14:anchorId="1608F200" wp14:editId="7038A2AE">
            <wp:simplePos x="0" y="0"/>
            <wp:positionH relativeFrom="column">
              <wp:posOffset>162635</wp:posOffset>
            </wp:positionH>
            <wp:positionV relativeFrom="paragraph">
              <wp:posOffset>-162112</wp:posOffset>
            </wp:positionV>
            <wp:extent cx="2814320" cy="2110740"/>
            <wp:effectExtent l="0" t="0" r="5080" b="3810"/>
            <wp:wrapNone/>
            <wp:docPr id="13" name="Imagine 13" descr="C:\Users\GRADINITA 2\Desktop\Activități grădiniță\poze\club+tabără\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DINITA 2\Desktop\Activități grădiniță\poze\club+tabără\IMG_08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36"/>
        </w:rPr>
      </w:pP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36"/>
        </w:rPr>
      </w:pPr>
    </w:p>
    <w:p w:rsidR="00D21BE7" w:rsidRPr="00D21BE7" w:rsidRDefault="009C18FA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36"/>
        </w:rPr>
        <w:pict>
          <v:shape id="_x0000_i1026" type="#_x0000_t156" style="width:211.3pt;height:51.9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Activitățile extracurriculare"/>
          </v:shape>
        </w:pict>
      </w:r>
    </w:p>
    <w:p w:rsidR="00D21BE7" w:rsidRPr="00D21BE7" w:rsidRDefault="00D21BE7" w:rsidP="00D21B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Se materializează prin: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 xml:space="preserve">Parteneriate cu comunitatea 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Spectacole de teatru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Serbări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Sărbătorirea zilelor de naștere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Plimbări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 xml:space="preserve">Vizite 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Schimburi de experiență</w:t>
      </w:r>
    </w:p>
    <w:p w:rsidR="00D21BE7" w:rsidRPr="00D21BE7" w:rsidRDefault="00D21BE7" w:rsidP="00D21B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Activități cu școala</w:t>
      </w:r>
    </w:p>
    <w:p w:rsidR="00D21BE7" w:rsidRPr="00D21BE7" w:rsidRDefault="00D21BE7" w:rsidP="00D21B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b/>
          <w:sz w:val="24"/>
          <w:szCs w:val="24"/>
        </w:rPr>
        <w:t>Grădinița Ethos mai oferă următoarele:</w:t>
      </w:r>
    </w:p>
    <w:p w:rsidR="00D21BE7" w:rsidRPr="00D21BE7" w:rsidRDefault="00D21BE7" w:rsidP="00D21B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 xml:space="preserve">Transport gratuit cu microbuzele </w:t>
      </w:r>
    </w:p>
    <w:p w:rsidR="00D21BE7" w:rsidRPr="00D21BE7" w:rsidRDefault="002A66DC" w:rsidP="00D21BE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37A67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70528" behindDoc="1" locked="0" layoutInCell="1" allowOverlap="1" wp14:anchorId="07979F66" wp14:editId="5ECAC23A">
            <wp:simplePos x="0" y="0"/>
            <wp:positionH relativeFrom="column">
              <wp:posOffset>156527</wp:posOffset>
            </wp:positionH>
            <wp:positionV relativeFrom="paragraph">
              <wp:posOffset>5706</wp:posOffset>
            </wp:positionV>
            <wp:extent cx="2833597" cy="2124525"/>
            <wp:effectExtent l="228600" t="342900" r="233680" b="352425"/>
            <wp:wrapNone/>
            <wp:docPr id="10" name="Imagine 10" descr="C:\Users\GRADINITA 2\Desktop\Activități grădiniță\poze\martie-aprilie 12\IMG_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DINITA 2\Desktop\Activități grădiniță\poze\martie-aprilie 12\IMG_03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5342">
                      <a:off x="0" y="0"/>
                      <a:ext cx="2836924" cy="21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7" w:rsidRPr="00D21BE7">
        <w:rPr>
          <w:rFonts w:ascii="Times New Roman" w:eastAsia="Times New Roman" w:hAnsi="Times New Roman" w:cs="Times New Roman"/>
          <w:sz w:val="24"/>
          <w:szCs w:val="24"/>
        </w:rPr>
        <w:t>(în cadrul activităților extrașcolare)</w:t>
      </w:r>
    </w:p>
    <w:p w:rsidR="00D21BE7" w:rsidRPr="00D21BE7" w:rsidRDefault="00D21BE7" w:rsidP="00D21B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 xml:space="preserve">Excursii și tabere </w:t>
      </w:r>
    </w:p>
    <w:p w:rsidR="00D21BE7" w:rsidRPr="00D21BE7" w:rsidRDefault="00D21BE7" w:rsidP="00D21B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BE7">
        <w:rPr>
          <w:rFonts w:ascii="Times New Roman" w:eastAsia="Times New Roman" w:hAnsi="Times New Roman" w:cs="Times New Roman"/>
          <w:sz w:val="24"/>
          <w:szCs w:val="24"/>
        </w:rPr>
        <w:t>”Clubul de vacanță”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:rsidR="00D21BE7" w:rsidRPr="00D21BE7" w:rsidRDefault="009C18FA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  <w:r>
        <w:rPr>
          <w:rFonts w:ascii="Monotype Corsiva" w:eastAsia="Times New Roman" w:hAnsi="Monotype Corsiva" w:cs="Times New Roman"/>
          <w:color w:val="009800"/>
          <w:sz w:val="36"/>
          <w:szCs w:val="36"/>
        </w:rPr>
        <w:lastRenderedPageBreak/>
        <w:pict>
          <v:shape id="_x0000_i1027" type="#_x0000_t156" style="width:225.45pt;height:40.1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VALORI PROMOVATE ÎN GRĂDINIȚĂ"/>
          </v:shape>
        </w:pict>
      </w:r>
    </w:p>
    <w:p w:rsidR="00D21BE7" w:rsidRPr="00D21BE7" w:rsidRDefault="00D21BE7" w:rsidP="00D21BE7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:rsidR="00D21BE7" w:rsidRPr="00D21BE7" w:rsidRDefault="00D21BE7" w:rsidP="00D21BE7">
      <w:pPr>
        <w:numPr>
          <w:ilvl w:val="0"/>
          <w:numId w:val="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 xml:space="preserve">Curajul 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–a avea puterea de a face ceea ce este bine și de a-și urma propria conștiința;</w:t>
      </w:r>
    </w:p>
    <w:p w:rsidR="00D21BE7" w:rsidRPr="00D21BE7" w:rsidRDefault="00D21BE7" w:rsidP="00D21BE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Integritatea –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a avea puterea interioară de a spune adevărul ,de a acționa  onest în gând și în faptă;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Bunătatea-</w:t>
      </w:r>
      <w:proofErr w:type="spellEnd"/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 xml:space="preserve"> a arăta grijă și compasiune , prietenie și generozitate față de ceilalți;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Perseverența-</w:t>
      </w:r>
      <w:proofErr w:type="spellEnd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 xml:space="preserve"> 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a fi consecvent și a găsi puterea de a merge mai departe în ciuda dificultăților , a eșecurilor personale;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Respectul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-</w:t>
      </w:r>
      <w:proofErr w:type="spellEnd"/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 xml:space="preserve"> a arăta considerație față de oameni , față de autorități , față de proprietate și ,nu în ultimul rând față de propria persoană;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Responsabilitatea-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a duce la îndeplinire cu consecvență obligațiile ce revin fiecăruia, asumarea răspunderii pentru propriile acțiuni;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</w:pPr>
    </w:p>
    <w:p w:rsidR="00D21BE7" w:rsidRPr="00D21BE7" w:rsidRDefault="00D21BE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 xml:space="preserve">Judecata </w:t>
      </w: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înțeleaptă-</w:t>
      </w:r>
      <w:proofErr w:type="spellEnd"/>
      <w:r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 xml:space="preserve"> </w:t>
      </w:r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 xml:space="preserve">a defini și a înțelege scopurile valoroase și a stabili prioritățile ; a gândi prin prisma consecințelor acțiunilor și a fundamenta deciziile pe </w:t>
      </w:r>
      <w:proofErr w:type="spellStart"/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întelepciunea</w:t>
      </w:r>
      <w:proofErr w:type="spellEnd"/>
      <w:r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 xml:space="preserve"> practică;</w:t>
      </w:r>
    </w:p>
    <w:p w:rsidR="00D21BE7" w:rsidRPr="00D21BE7" w:rsidRDefault="00D21BE7" w:rsidP="00D21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</w:pPr>
    </w:p>
    <w:p w:rsidR="00D21BE7" w:rsidRPr="00D21BE7" w:rsidRDefault="001B4C47" w:rsidP="00D21BE7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lang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6672" behindDoc="0" locked="0" layoutInCell="1" allowOverlap="1" wp14:anchorId="2B9C555C" wp14:editId="27838503">
            <wp:simplePos x="0" y="0"/>
            <wp:positionH relativeFrom="column">
              <wp:posOffset>699434</wp:posOffset>
            </wp:positionH>
            <wp:positionV relativeFrom="paragraph">
              <wp:posOffset>530225</wp:posOffset>
            </wp:positionV>
            <wp:extent cx="2438400" cy="1828800"/>
            <wp:effectExtent l="0" t="0" r="0" b="0"/>
            <wp:wrapNone/>
            <wp:docPr id="15" name="Imagine 15" descr="C:\Users\GRADINITA 2\Desktop\Activități grădiniță\poze\club+tabără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ADINITA 2\Desktop\Activități grădiniță\poze\club+tabără\IMG_08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E7" w:rsidRPr="00D21B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o-RO"/>
        </w:rPr>
        <w:t>Autodisciplina-</w:t>
      </w:r>
      <w:r w:rsidR="00D21BE7" w:rsidRPr="00D21BE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o-RO"/>
        </w:rPr>
        <w:t>a avea control asupra propriilor acțiuni, cuvinte , dorințe , impulsuri și a avea un comportament adecvat oricărei situații; a da tot ce ai mai bun în orice împrejurare</w:t>
      </w:r>
      <w:r w:rsidR="00D21BE7" w:rsidRPr="00D21BE7">
        <w:rPr>
          <w:rFonts w:ascii="Times New Roman" w:eastAsia="Times New Roman" w:hAnsi="Times New Roman" w:cs="Times New Roman"/>
          <w:bCs/>
          <w:color w:val="000000"/>
          <w:lang w:eastAsia="ro-RO"/>
        </w:rPr>
        <w:t>.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088" w:rsidRDefault="009C18FA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156" style="width:207.75pt;height:51.9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CONTACT&#10;&#10;"/>
          </v:shape>
        </w:pict>
      </w:r>
    </w:p>
    <w:p w:rsidR="00D74088" w:rsidRDefault="00D21BE7" w:rsidP="00D7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val="en-US"/>
        </w:rPr>
        <w:lastRenderedPageBreak/>
        <w:t>Taxe</w:t>
      </w:r>
      <w:proofErr w:type="spellEnd"/>
      <w:r w:rsidRPr="00D21BE7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val="en-US"/>
        </w:rPr>
        <w:t xml:space="preserve"> </w:t>
      </w: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CC0000"/>
          <w:sz w:val="27"/>
          <w:szCs w:val="27"/>
          <w:lang w:val="en-US"/>
        </w:rPr>
        <w:t>şcolare</w:t>
      </w:r>
      <w:proofErr w:type="spellEnd"/>
      <w:r w:rsidRPr="00D21B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21BE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ogram normal: 8</w:t>
      </w:r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>00</w:t>
      </w:r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-13</w:t>
      </w:r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>00</w:t>
      </w:r>
      <w:r w:rsid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ș</w:t>
      </w:r>
      <w:proofErr w:type="gramStart"/>
      <w:r w:rsid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 </w:t>
      </w:r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after</w:t>
      </w:r>
      <w:proofErr w:type="gramEnd"/>
      <w:r w:rsidR="00D74088" w:rsidRP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school: </w:t>
      </w:r>
    </w:p>
    <w:p w:rsidR="00D21BE7" w:rsidRPr="00D21BE7" w:rsidRDefault="00D74088" w:rsidP="00D7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/>
        </w:rPr>
      </w:pPr>
      <w:r w:rsidRPr="00D7408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13</w:t>
      </w:r>
      <w:r w:rsidRPr="00D740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 xml:space="preserve">00 </w:t>
      </w:r>
      <w:r w:rsidR="009C18F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– 16</w:t>
      </w:r>
      <w:r w:rsidR="009C18F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>3</w:t>
      </w:r>
      <w:r w:rsidRPr="00D7408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it-IT"/>
        </w:rPr>
        <w:t>0</w:t>
      </w:r>
      <w:r w:rsidR="00D21BE7" w:rsidRPr="00D21BE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• 100 lei/ </w:t>
      </w:r>
      <w:proofErr w:type="spellStart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semestru</w:t>
      </w:r>
      <w:proofErr w:type="spellEnd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, </w:t>
      </w:r>
      <w:proofErr w:type="spellStart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pe</w:t>
      </w:r>
      <w:proofErr w:type="spellEnd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perioada</w:t>
      </w:r>
      <w:proofErr w:type="spellEnd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D21BE7"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școlii</w:t>
      </w:r>
      <w:proofErr w:type="spellEnd"/>
    </w:p>
    <w:p w:rsidR="00D74088" w:rsidRPr="00D74088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(10 </w:t>
      </w:r>
      <w:proofErr w:type="spellStart"/>
      <w:r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luni</w:t>
      </w:r>
      <w:proofErr w:type="spellEnd"/>
      <w:r w:rsidRPr="00D21B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)</w:t>
      </w: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21BE7" w:rsidRPr="009C18FA" w:rsidRDefault="00D21BE7" w:rsidP="009C1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9C18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/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ACTE NECESARE LA ÎNSCRIERE: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cerere</w:t>
      </w:r>
      <w:proofErr w:type="spellEnd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înscriere tip ( de la grădiniță)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copie</w:t>
      </w:r>
      <w:proofErr w:type="spellEnd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ertificat naștere copil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copie</w:t>
      </w:r>
      <w:proofErr w:type="spellEnd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BI sau CI părinți (tutori)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aviz</w:t>
      </w:r>
      <w:proofErr w:type="spellEnd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medical cu vaccinările copilului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proofErr w:type="spellStart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-aviz</w:t>
      </w:r>
      <w:proofErr w:type="spellEnd"/>
      <w:r w:rsidRPr="00D21B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medical părinți</w:t>
      </w:r>
    </w:p>
    <w:p w:rsidR="00D21BE7" w:rsidRPr="00D21BE7" w:rsidRDefault="009C18FA" w:rsidP="00D21BE7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990000"/>
          <w:sz w:val="27"/>
          <w:szCs w:val="27"/>
          <w:lang w:eastAsia="ro-RO"/>
        </w:rPr>
        <w:drawing>
          <wp:anchor distT="0" distB="0" distL="114300" distR="114300" simplePos="0" relativeHeight="251680768" behindDoc="1" locked="0" layoutInCell="1" allowOverlap="1" wp14:anchorId="3D3480F9" wp14:editId="2244B098">
            <wp:simplePos x="0" y="0"/>
            <wp:positionH relativeFrom="column">
              <wp:posOffset>223520</wp:posOffset>
            </wp:positionH>
            <wp:positionV relativeFrom="paragraph">
              <wp:posOffset>67310</wp:posOffset>
            </wp:positionV>
            <wp:extent cx="2596515" cy="1947545"/>
            <wp:effectExtent l="0" t="0" r="0" b="0"/>
            <wp:wrapNone/>
            <wp:docPr id="19" name="Imagine 19" descr="C:\Users\GRADINITA 2\Desktop\Activități grădiniță\poze\101___03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DINITA 2\Desktop\Activități grădiniță\poze\101___03\IMG_01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9C18FA" w:rsidRDefault="009C18FA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9C18FA" w:rsidRDefault="009C18FA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Grădinița Particulară Ethos</w:t>
      </w:r>
    </w:p>
    <w:p w:rsidR="00D21BE7" w:rsidRPr="00D21BE7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Str.Bucura</w:t>
      </w:r>
      <w:proofErr w:type="spellEnd"/>
      <w:r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, nr. 11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Craiova</w:t>
      </w:r>
    </w:p>
    <w:p w:rsidR="00D21BE7" w:rsidRPr="00D21BE7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Tel/Fax :0251/428915</w:t>
      </w:r>
      <w:r w:rsidR="00D21BE7"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 xml:space="preserve"> /0771647408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Mobil:     0766414384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</w:pP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E-mail:</w:t>
      </w:r>
      <w:r w:rsidR="00D74088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 xml:space="preserve"> </w:t>
      </w:r>
      <w:r w:rsidRPr="00D21BE7">
        <w:rPr>
          <w:rFonts w:ascii="Times New Roman" w:eastAsia="Times New Roman" w:hAnsi="Times New Roman" w:cs="Times New Roman"/>
          <w:b/>
          <w:bCs/>
          <w:color w:val="990000"/>
          <w:sz w:val="27"/>
          <w:szCs w:val="27"/>
          <w:lang w:eastAsia="ro-RO"/>
        </w:rPr>
        <w:t>gradiethos@gmail.com</w:t>
      </w:r>
    </w:p>
    <w:p w:rsidR="00D21BE7" w:rsidRDefault="00D21BE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9C18FA" w:rsidRPr="00D21BE7" w:rsidRDefault="009C18FA" w:rsidP="009C18FA">
      <w:pPr>
        <w:spacing w:after="0" w:line="240" w:lineRule="auto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  <w:bookmarkStart w:id="0" w:name="_GoBack"/>
      <w:bookmarkEnd w:id="0"/>
    </w:p>
    <w:p w:rsidR="00D21BE7" w:rsidRPr="00D21BE7" w:rsidRDefault="00D74088" w:rsidP="00D21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  <w:lastRenderedPageBreak/>
        <w:t xml:space="preserve">      </w:t>
      </w:r>
      <w:r w:rsidR="009C18FA">
        <w:rPr>
          <w:rFonts w:ascii="Times New Roman" w:eastAsia="Times New Roman" w:hAnsi="Times New Roman" w:cs="Times New Roman"/>
          <w:b/>
          <w:i/>
          <w:sz w:val="32"/>
          <w:szCs w:val="32"/>
          <w:lang w:val="it-IT"/>
        </w:rPr>
        <w:pict>
          <v:shape id="_x0000_i1029" type="#_x0000_t156" style="width:198.3pt;height:31.85pt" fillcolor="#c00000" strokecolor="#c00000">
            <v:fill color2="#099"/>
            <v:shadow on="t" color="silver" opacity="52429f" offset="3pt,3pt"/>
            <v:textpath style="font-family:&quot;Times New Roman&quot;;v-text-kern:t" trim="t" fitpath="t" xscale="f" string="GRUPE"/>
          </v:shape>
        </w:pict>
      </w:r>
    </w:p>
    <w:p w:rsidR="00D74088" w:rsidRDefault="00D74088" w:rsidP="00D7408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88" w:rsidRPr="002E40ED" w:rsidRDefault="00D74088" w:rsidP="00D74088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88" w:rsidRDefault="009C18FA" w:rsidP="00D7408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74088">
        <w:rPr>
          <w:rFonts w:ascii="Times New Roman" w:hAnsi="Times New Roman" w:cs="Times New Roman"/>
          <w:b/>
          <w:sz w:val="28"/>
          <w:szCs w:val="28"/>
        </w:rPr>
        <w:t xml:space="preserve">Mică (3-4 ani) </w:t>
      </w:r>
    </w:p>
    <w:p w:rsidR="00D74088" w:rsidRPr="002E40ED" w:rsidRDefault="001B4C47" w:rsidP="00D7408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noProof/>
          <w:color w:val="009800"/>
          <w:sz w:val="36"/>
          <w:szCs w:val="36"/>
          <w:lang w:eastAsia="ro-RO"/>
        </w:rPr>
        <w:drawing>
          <wp:anchor distT="0" distB="0" distL="114300" distR="114300" simplePos="0" relativeHeight="251677696" behindDoc="1" locked="0" layoutInCell="1" allowOverlap="1" wp14:anchorId="1C132F90" wp14:editId="2714764A">
            <wp:simplePos x="0" y="0"/>
            <wp:positionH relativeFrom="column">
              <wp:posOffset>171936</wp:posOffset>
            </wp:positionH>
            <wp:positionV relativeFrom="paragraph">
              <wp:posOffset>24055</wp:posOffset>
            </wp:positionV>
            <wp:extent cx="2686435" cy="2014659"/>
            <wp:effectExtent l="171450" t="266700" r="171450" b="252730"/>
            <wp:wrapNone/>
            <wp:docPr id="16" name="Imagine 16" descr="C:\Users\GRADINITA 2\Desktop\Activități grădiniță\poze\serbare iunie\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DINITA 2\Desktop\Activități grădiniță\poze\serbare iunie\IMG_07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5036">
                      <a:off x="0" y="0"/>
                      <a:ext cx="2686082" cy="2014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8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74088" w:rsidRPr="002E40ED">
        <w:rPr>
          <w:rFonts w:ascii="Times New Roman" w:hAnsi="Times New Roman" w:cs="Times New Roman"/>
          <w:b/>
          <w:sz w:val="28"/>
          <w:szCs w:val="28"/>
        </w:rPr>
        <w:t xml:space="preserve">Mijlocie (4-5 ani) </w:t>
      </w:r>
    </w:p>
    <w:p w:rsidR="00D74088" w:rsidRDefault="009C18FA" w:rsidP="00D74088">
      <w:pPr>
        <w:pStyle w:val="Frspaier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D74088">
        <w:rPr>
          <w:rFonts w:ascii="Times New Roman" w:hAnsi="Times New Roman" w:cs="Times New Roman"/>
          <w:b/>
          <w:sz w:val="28"/>
          <w:szCs w:val="28"/>
        </w:rPr>
        <w:t xml:space="preserve">Mare (5-6 ani) </w: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:rsidR="00D74088" w:rsidRDefault="00D74088" w:rsidP="00D21B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D21BE7" w:rsidRPr="00D21BE7" w:rsidRDefault="001B4C4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78720" behindDoc="0" locked="0" layoutInCell="1" allowOverlap="1" wp14:anchorId="01FE6FB4" wp14:editId="19100CC2">
            <wp:simplePos x="0" y="0"/>
            <wp:positionH relativeFrom="column">
              <wp:posOffset>868045</wp:posOffset>
            </wp:positionH>
            <wp:positionV relativeFrom="paragraph">
              <wp:posOffset>142240</wp:posOffset>
            </wp:positionV>
            <wp:extent cx="2182495" cy="1637030"/>
            <wp:effectExtent l="190500" t="285750" r="141605" b="287020"/>
            <wp:wrapNone/>
            <wp:docPr id="17" name="Imagine 17" descr="C:\Users\GRADINITA 2\Desktop\Activități grădiniță\poze\serbare iunie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DINITA 2\Desktop\Activități grădiniță\poze\serbare iunie\IMG_08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6714">
                      <a:off x="0" y="0"/>
                      <a:ext cx="2182495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7" w:rsidRPr="00D21BE7" w:rsidRDefault="00D21BE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9800"/>
          <w:sz w:val="36"/>
          <w:szCs w:val="36"/>
        </w:rPr>
      </w:pPr>
    </w:p>
    <w:p w:rsidR="00D21BE7" w:rsidRPr="00D21BE7" w:rsidRDefault="001B4C47" w:rsidP="00D21BE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o-RO"/>
        </w:rPr>
        <w:drawing>
          <wp:anchor distT="0" distB="0" distL="114300" distR="114300" simplePos="0" relativeHeight="251679744" behindDoc="1" locked="0" layoutInCell="1" allowOverlap="1" wp14:anchorId="3F1E773B" wp14:editId="0ED0EAB4">
            <wp:simplePos x="0" y="0"/>
            <wp:positionH relativeFrom="column">
              <wp:posOffset>521335</wp:posOffset>
            </wp:positionH>
            <wp:positionV relativeFrom="paragraph">
              <wp:posOffset>-4445</wp:posOffset>
            </wp:positionV>
            <wp:extent cx="2339340" cy="2823845"/>
            <wp:effectExtent l="0" t="0" r="3810" b="0"/>
            <wp:wrapNone/>
            <wp:docPr id="18" name="Imagine 18" descr="C:\Users\GRADINITA 2\Desktop\Activități grădiniță\poze\serbare iunie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DINITA 2\Desktop\Activități grădiniță\poze\serbare iunie\IMG_07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2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74088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9C18FA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32.85pt;margin-top:2pt;width:200.55pt;height:104.55pt;z-index:251668480" adj=",10800" fillcolor="#c00000" strokecolor="#c00000">
            <v:fill color2="#099"/>
            <v:shadow on="t" color="silver" opacity="52429f" offset="3pt,3pt"/>
            <v:textpath style="font-family:&quot;Times New Roman&quot;;font-size:24pt;v-text-kern:t" trim="t" fitpath="t" string=" GRĂDINIŢA PARTICULARĂ&#10;”ETHOS”&#10;&#10;Str.Romanești, Nr.11&#10;CRAIOVA&#10;"/>
          </v:shape>
        </w:pict>
      </w: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</w:p>
    <w:p w:rsidR="00D21BE7" w:rsidRDefault="00D21BE7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 w:rsidRPr="00D21BE7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Program normal</w:t>
      </w:r>
      <w:r w:rsidR="00D74088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: 8</w:t>
      </w:r>
      <w:r w:rsidRPr="00D21BE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>00</w:t>
      </w:r>
      <w:r w:rsidR="00D74088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-13</w:t>
      </w:r>
      <w:r w:rsidRPr="00D21BE7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>00</w:t>
      </w:r>
    </w:p>
    <w:p w:rsidR="00D74088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</w:pPr>
      <w:r w:rsidRPr="00D21BE7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 wp14:anchorId="6C200232" wp14:editId="230133DF">
            <wp:simplePos x="0" y="0"/>
            <wp:positionH relativeFrom="column">
              <wp:posOffset>17780</wp:posOffset>
            </wp:positionH>
            <wp:positionV relativeFrom="paragraph">
              <wp:posOffset>200660</wp:posOffset>
            </wp:positionV>
            <wp:extent cx="3114675" cy="3381375"/>
            <wp:effectExtent l="0" t="0" r="9525" b="9525"/>
            <wp:wrapNone/>
            <wp:docPr id="9" name="il_fi" descr="happy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appy-kid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Program after school: 13</w:t>
      </w:r>
      <w:r w:rsidRPr="00D74088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>00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 xml:space="preserve"> </w:t>
      </w:r>
      <w:r w:rsidR="009C18FA">
        <w:rPr>
          <w:rFonts w:ascii="Times New Roman" w:eastAsia="Times New Roman" w:hAnsi="Times New Roman" w:cs="Times New Roman"/>
          <w:b/>
          <w:sz w:val="32"/>
          <w:szCs w:val="32"/>
          <w:lang w:val="it-IT"/>
        </w:rPr>
        <w:t>– 16</w:t>
      </w:r>
      <w:r w:rsidR="009C18FA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>3</w:t>
      </w:r>
      <w:r w:rsidRPr="00D74088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>0</w:t>
      </w:r>
    </w:p>
    <w:p w:rsidR="00D74088" w:rsidRPr="00D21BE7" w:rsidRDefault="00D74088" w:rsidP="00D2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it-IT"/>
        </w:rPr>
        <w:t xml:space="preserve">                                                          </w:t>
      </w: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  <w:r w:rsidRPr="00D21BE7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  <w:t xml:space="preserve"> </w:t>
      </w: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</w:pPr>
    </w:p>
    <w:p w:rsidR="00D21BE7" w:rsidRPr="00D21BE7" w:rsidRDefault="00D21BE7" w:rsidP="00D21BE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fr-FR"/>
        </w:rPr>
      </w:pPr>
      <w:r w:rsidRPr="00D21BE7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val="it-IT"/>
        </w:rPr>
        <w:t>“</w:t>
      </w:r>
      <w:r w:rsidRPr="00D21B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it-IT"/>
        </w:rPr>
        <w:t>Învață-l pe copil calea pe care trebuie s-o urmeze și când va îmbătrâni, nu se va abate de la ea.”</w:t>
      </w:r>
      <w:r w:rsidRPr="00D21B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fr-FR"/>
        </w:rPr>
        <w:t xml:space="preserve"> </w:t>
      </w:r>
    </w:p>
    <w:p w:rsidR="00E27275" w:rsidRPr="00D74088" w:rsidRDefault="00D21BE7" w:rsidP="00D74088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fr-FR"/>
        </w:rPr>
      </w:pPr>
      <w:r w:rsidRPr="00D21BE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fr-FR"/>
        </w:rPr>
        <w:t>(Proverbe 22 :6)</w:t>
      </w:r>
    </w:p>
    <w:sectPr w:rsidR="00E27275" w:rsidRPr="00D74088" w:rsidSect="00C174F7">
      <w:pgSz w:w="16838" w:h="11906" w:orient="landscape"/>
      <w:pgMar w:top="720" w:right="720" w:bottom="720" w:left="720" w:header="708" w:footer="708" w:gutter="0"/>
      <w:cols w:num="3" w:space="2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33E9"/>
    <w:multiLevelType w:val="hybridMultilevel"/>
    <w:tmpl w:val="3978144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2CFF"/>
    <w:multiLevelType w:val="hybridMultilevel"/>
    <w:tmpl w:val="85489AE8"/>
    <w:lvl w:ilvl="0" w:tplc="041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21F65"/>
    <w:multiLevelType w:val="hybridMultilevel"/>
    <w:tmpl w:val="3A6A493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8042A2"/>
    <w:multiLevelType w:val="hybridMultilevel"/>
    <w:tmpl w:val="15CA6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1217C7"/>
    <w:multiLevelType w:val="hybridMultilevel"/>
    <w:tmpl w:val="DE3681E0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A47303"/>
    <w:multiLevelType w:val="hybridMultilevel"/>
    <w:tmpl w:val="0DC6CF38"/>
    <w:lvl w:ilvl="0" w:tplc="0418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67B71F84"/>
    <w:multiLevelType w:val="hybridMultilevel"/>
    <w:tmpl w:val="7F1E00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B17EB"/>
    <w:multiLevelType w:val="hybridMultilevel"/>
    <w:tmpl w:val="34D40418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E7"/>
    <w:rsid w:val="001B4C47"/>
    <w:rsid w:val="002A66DC"/>
    <w:rsid w:val="009C18FA"/>
    <w:rsid w:val="00D21BE7"/>
    <w:rsid w:val="00D74088"/>
    <w:rsid w:val="00E27275"/>
    <w:rsid w:val="00E94C4B"/>
    <w:rsid w:val="00EB3FB2"/>
    <w:rsid w:val="00F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4088"/>
    <w:pPr>
      <w:ind w:left="720"/>
      <w:contextualSpacing/>
    </w:pPr>
  </w:style>
  <w:style w:type="paragraph" w:styleId="Frspaiere">
    <w:name w:val="No Spacing"/>
    <w:uiPriority w:val="1"/>
    <w:qFormat/>
    <w:rsid w:val="00D7408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4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74088"/>
    <w:pPr>
      <w:ind w:left="720"/>
      <w:contextualSpacing/>
    </w:pPr>
  </w:style>
  <w:style w:type="paragraph" w:styleId="Frspaiere">
    <w:name w:val="No Spacing"/>
    <w:uiPriority w:val="1"/>
    <w:qFormat/>
    <w:rsid w:val="00D74088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F3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23AD-0FA0-47EB-8FF6-E7BBC9B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7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 2</dc:creator>
  <cp:lastModifiedBy>GRADINITA 2</cp:lastModifiedBy>
  <cp:revision>6</cp:revision>
  <dcterms:created xsi:type="dcterms:W3CDTF">2012-07-25T09:45:00Z</dcterms:created>
  <dcterms:modified xsi:type="dcterms:W3CDTF">2014-01-24T08:46:00Z</dcterms:modified>
</cp:coreProperties>
</file>